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03/04 THIRTY-FIRST EDITION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03/04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57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MCGRAW-HILL/DUSHKIN 出版图书：https://www.jiaokey.com/tag/MCGRAW-HILL/DUSHKIN.html</w:t>
      </w:r>
    </w:p>
    <w:p>
      <w:r>
        <w:t>关键词搜索：https://www.jiaokey.com/tag/HUMAN DEVELOPMENT 03/04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